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编程技术在化学中的应用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编程技术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59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PAD编程技术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